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F1" w:rsidRPr="002001F1" w:rsidRDefault="002001F1" w:rsidP="002001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2001F1">
        <w:rPr>
          <w:rFonts w:ascii="Arial" w:hAnsi="Arial" w:cs="Arial"/>
          <w:b/>
          <w:sz w:val="36"/>
          <w:szCs w:val="36"/>
        </w:rPr>
        <w:t>“Learn and Earn” Participant Evaluation Form</w:t>
      </w:r>
    </w:p>
    <w:p w:rsidR="002001F1" w:rsidRPr="002001F1" w:rsidRDefault="002001F1" w:rsidP="002001F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hyperlink r:id="rId5" w:history="1">
        <w:r w:rsidRPr="002001F1">
          <w:rPr>
            <w:rStyle w:val="Hyperlink"/>
            <w:rFonts w:ascii="Arial" w:hAnsi="Arial" w:cs="Arial"/>
            <w:sz w:val="22"/>
            <w:szCs w:val="22"/>
          </w:rPr>
          <w:t>www.elenagd.com</w:t>
        </w:r>
      </w:hyperlink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Name: </w:t>
      </w: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Date: 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Which video did you watch? </w:t>
      </w: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Three things you learned from this video: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1.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2.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3. 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Please rate this presentation on a scale of 1-10 (1 = poor. 10 = excellent) 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Comment: 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Who comes to mind as someone who might benefit from the information in this video?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1.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2.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 xml:space="preserve">Are there any topics you would like to see included? Yes or No 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If yes, please explain</w:t>
      </w:r>
      <w:r>
        <w:rPr>
          <w:rFonts w:ascii="Arial" w:hAnsi="Arial" w:cs="Arial"/>
        </w:rPr>
        <w:t>:</w:t>
      </w:r>
      <w:bookmarkStart w:id="0" w:name="_GoBack"/>
      <w:bookmarkEnd w:id="0"/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Once complete, save a copy in a Folder with your other Learn and Earn Documents and return</w:t>
      </w:r>
    </w:p>
    <w:p w:rsid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  <w:r w:rsidRPr="002001F1">
        <w:rPr>
          <w:rFonts w:ascii="Arial" w:hAnsi="Arial" w:cs="Arial"/>
        </w:rPr>
        <w:t>the completed form to your Distributor.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</w:rPr>
      </w:pP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2001F1">
        <w:rPr>
          <w:rFonts w:ascii="Arial" w:hAnsi="Arial" w:cs="Arial"/>
          <w:i/>
          <w:sz w:val="18"/>
          <w:szCs w:val="18"/>
        </w:rPr>
        <w:t>(Notice: No claims or testimonials have been evaluated by the FDA. Information contained in these videos is not designed to</w:t>
      </w:r>
    </w:p>
    <w:p w:rsidR="002001F1" w:rsidRPr="002001F1" w:rsidRDefault="002001F1" w:rsidP="002001F1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2001F1">
        <w:rPr>
          <w:rFonts w:ascii="Arial" w:hAnsi="Arial" w:cs="Arial"/>
          <w:i/>
          <w:sz w:val="18"/>
          <w:szCs w:val="18"/>
        </w:rPr>
        <w:t>diagnose, treat or cure any disease. Always check with your personal physician before making any additions or changes in your</w:t>
      </w:r>
    </w:p>
    <w:p w:rsidR="00F178AF" w:rsidRPr="002001F1" w:rsidRDefault="002001F1" w:rsidP="002001F1">
      <w:pPr>
        <w:rPr>
          <w:rFonts w:ascii="Arial" w:hAnsi="Arial" w:cs="Arial"/>
          <w:i/>
        </w:rPr>
      </w:pPr>
      <w:r w:rsidRPr="002001F1">
        <w:rPr>
          <w:rFonts w:ascii="Arial" w:hAnsi="Arial" w:cs="Arial"/>
          <w:i/>
          <w:sz w:val="18"/>
          <w:szCs w:val="18"/>
        </w:rPr>
        <w:t>treatment plan.)</w:t>
      </w:r>
    </w:p>
    <w:sectPr w:rsidR="00F178AF" w:rsidRPr="002001F1" w:rsidSect="00200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F1"/>
    <w:rsid w:val="00031826"/>
    <w:rsid w:val="002001F1"/>
    <w:rsid w:val="00B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7B6F8"/>
  <w14:defaultImageDpi w14:val="32767"/>
  <w15:chartTrackingRefBased/>
  <w15:docId w15:val="{70535D47-C2B8-5647-AB54-61949F8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01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ww.elenagd.com?subject=Learn%20and%20Earn%20Participant%20Evaluation%20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0F0E5-1B87-F043-B7B5-A96A178B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ers</dc:creator>
  <cp:keywords/>
  <dc:description/>
  <cp:lastModifiedBy>mike byers</cp:lastModifiedBy>
  <cp:revision>1</cp:revision>
  <dcterms:created xsi:type="dcterms:W3CDTF">2018-01-20T04:35:00Z</dcterms:created>
  <dcterms:modified xsi:type="dcterms:W3CDTF">2018-01-20T04:42:00Z</dcterms:modified>
</cp:coreProperties>
</file>